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1D9" w:rsidRPr="00A6330D" w:rsidRDefault="00A6330D" w:rsidP="00A6330D">
      <w:pPr>
        <w:pStyle w:val="ConsPlusTitle"/>
        <w:tabs>
          <w:tab w:val="center" w:pos="5102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6330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721D9" w:rsidRPr="00D721D9" w:rsidRDefault="00A6330D" w:rsidP="00A633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A6330D" w:rsidRDefault="00A633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НСКИЙ РАЙОН</w:t>
      </w:r>
    </w:p>
    <w:p w:rsidR="00A6330D" w:rsidRDefault="00A633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Д ГРАЖДАН КОРШУНОВСКОГО</w:t>
      </w:r>
    </w:p>
    <w:p w:rsidR="00A6330D" w:rsidRDefault="00A633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6330D" w:rsidRDefault="00A633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721D9" w:rsidRDefault="00D721D9" w:rsidP="00A633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21D9">
        <w:rPr>
          <w:rFonts w:ascii="Times New Roman" w:hAnsi="Times New Roman" w:cs="Times New Roman"/>
          <w:sz w:val="28"/>
          <w:szCs w:val="28"/>
        </w:rPr>
        <w:t>РЕШЕНИЕ</w:t>
      </w:r>
      <w:r w:rsidR="00885598">
        <w:rPr>
          <w:rFonts w:ascii="Times New Roman" w:hAnsi="Times New Roman" w:cs="Times New Roman"/>
          <w:sz w:val="28"/>
          <w:szCs w:val="28"/>
        </w:rPr>
        <w:t xml:space="preserve"> № 23</w:t>
      </w:r>
    </w:p>
    <w:p w:rsidR="00D721D9" w:rsidRDefault="00D721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721D9" w:rsidRPr="00D721D9" w:rsidRDefault="00885598" w:rsidP="00A6330D">
      <w:pPr>
        <w:pStyle w:val="ConsPlusTitl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0.</w:t>
      </w:r>
      <w:r w:rsidR="00867052">
        <w:rPr>
          <w:rFonts w:ascii="Times New Roman" w:hAnsi="Times New Roman" w:cs="Times New Roman"/>
          <w:sz w:val="28"/>
          <w:szCs w:val="28"/>
        </w:rPr>
        <w:t>2022</w:t>
      </w:r>
      <w:r w:rsidR="00D721D9">
        <w:rPr>
          <w:rFonts w:ascii="Times New Roman" w:hAnsi="Times New Roman" w:cs="Times New Roman"/>
          <w:sz w:val="28"/>
          <w:szCs w:val="28"/>
        </w:rPr>
        <w:tab/>
      </w:r>
      <w:r w:rsidR="00D721D9">
        <w:rPr>
          <w:rFonts w:ascii="Times New Roman" w:hAnsi="Times New Roman" w:cs="Times New Roman"/>
          <w:sz w:val="28"/>
          <w:szCs w:val="28"/>
        </w:rPr>
        <w:tab/>
      </w:r>
      <w:r w:rsidR="00D721D9">
        <w:rPr>
          <w:rFonts w:ascii="Times New Roman" w:hAnsi="Times New Roman" w:cs="Times New Roman"/>
          <w:sz w:val="28"/>
          <w:szCs w:val="28"/>
        </w:rPr>
        <w:tab/>
      </w:r>
      <w:r w:rsidR="00A6330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330D">
        <w:rPr>
          <w:rFonts w:ascii="Times New Roman" w:hAnsi="Times New Roman" w:cs="Times New Roman"/>
          <w:sz w:val="28"/>
          <w:szCs w:val="28"/>
        </w:rPr>
        <w:tab/>
      </w:r>
      <w:r w:rsidR="00A6330D">
        <w:rPr>
          <w:rFonts w:ascii="Times New Roman" w:hAnsi="Times New Roman" w:cs="Times New Roman"/>
          <w:sz w:val="28"/>
          <w:szCs w:val="28"/>
        </w:rPr>
        <w:tab/>
      </w:r>
      <w:r w:rsidR="00A6330D">
        <w:rPr>
          <w:rFonts w:ascii="Times New Roman" w:hAnsi="Times New Roman" w:cs="Times New Roman"/>
          <w:sz w:val="28"/>
          <w:szCs w:val="28"/>
        </w:rPr>
        <w:tab/>
      </w:r>
      <w:r w:rsidR="00A6330D">
        <w:rPr>
          <w:rFonts w:ascii="Times New Roman" w:hAnsi="Times New Roman" w:cs="Times New Roman"/>
          <w:sz w:val="28"/>
          <w:szCs w:val="28"/>
        </w:rPr>
        <w:tab/>
      </w:r>
      <w:r w:rsidR="00A6330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6330D">
        <w:rPr>
          <w:rFonts w:ascii="Times New Roman" w:hAnsi="Times New Roman" w:cs="Times New Roman"/>
          <w:sz w:val="28"/>
          <w:szCs w:val="28"/>
        </w:rPr>
        <w:t>с.Коршуново</w:t>
      </w:r>
      <w:proofErr w:type="spellEnd"/>
    </w:p>
    <w:p w:rsidR="00D721D9" w:rsidRDefault="00D721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721D9" w:rsidRDefault="00D721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721D9" w:rsidRPr="00D721D9" w:rsidRDefault="00D721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Pr="00D72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 координационных</w:t>
      </w:r>
    </w:p>
    <w:p w:rsidR="00940D2E" w:rsidRDefault="00D721D9" w:rsidP="00D721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совещательных органов</w:t>
      </w:r>
      <w:r w:rsidRPr="00D72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ласти развития малого и среднего предпринимательства</w:t>
      </w:r>
      <w:r w:rsidRPr="00D72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6330D">
        <w:rPr>
          <w:rFonts w:ascii="Times New Roman" w:hAnsi="Times New Roman" w:cs="Times New Roman"/>
          <w:sz w:val="28"/>
          <w:szCs w:val="28"/>
        </w:rPr>
        <w:t>Коршу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</w:p>
    <w:p w:rsidR="00D721D9" w:rsidRPr="00D721D9" w:rsidRDefault="00D721D9" w:rsidP="00D721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721D9" w:rsidRPr="00D721D9" w:rsidRDefault="00D721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21D9" w:rsidRPr="00CA3A2B" w:rsidRDefault="00940D2E" w:rsidP="00940D2E">
      <w:pPr>
        <w:ind w:firstLine="709"/>
        <w:jc w:val="both"/>
      </w:pPr>
      <w:r>
        <w:rPr>
          <w:szCs w:val="28"/>
        </w:rPr>
        <w:t>Руководствуясь частью 4 статьи 13</w:t>
      </w:r>
      <w:r w:rsidR="00D721D9" w:rsidRPr="00D721D9">
        <w:rPr>
          <w:szCs w:val="28"/>
        </w:rPr>
        <w:t xml:space="preserve"> Федеральн</w:t>
      </w:r>
      <w:r>
        <w:rPr>
          <w:szCs w:val="28"/>
        </w:rPr>
        <w:t>ого</w:t>
      </w:r>
      <w:r w:rsidR="00D721D9" w:rsidRPr="00D721D9">
        <w:rPr>
          <w:szCs w:val="28"/>
        </w:rPr>
        <w:t xml:space="preserve"> </w:t>
      </w:r>
      <w:hyperlink r:id="rId5" w:history="1">
        <w:r w:rsidR="00D721D9" w:rsidRPr="00D721D9">
          <w:rPr>
            <w:szCs w:val="28"/>
          </w:rPr>
          <w:t>закон</w:t>
        </w:r>
        <w:r>
          <w:rPr>
            <w:szCs w:val="28"/>
          </w:rPr>
          <w:t>а</w:t>
        </w:r>
      </w:hyperlink>
      <w:r w:rsidR="00D721D9" w:rsidRPr="00D721D9">
        <w:rPr>
          <w:szCs w:val="28"/>
        </w:rPr>
        <w:t xml:space="preserve"> </w:t>
      </w:r>
      <w:r w:rsidR="00D721D9">
        <w:rPr>
          <w:szCs w:val="28"/>
        </w:rPr>
        <w:t xml:space="preserve">от 24.07.2007 </w:t>
      </w:r>
      <w:r>
        <w:rPr>
          <w:szCs w:val="28"/>
        </w:rPr>
        <w:t xml:space="preserve">                     </w:t>
      </w:r>
      <w:r w:rsidR="00D721D9">
        <w:rPr>
          <w:szCs w:val="28"/>
        </w:rPr>
        <w:t>№ 209-ФЗ «</w:t>
      </w:r>
      <w:r w:rsidR="00D721D9" w:rsidRPr="00D721D9">
        <w:rPr>
          <w:szCs w:val="28"/>
        </w:rPr>
        <w:t>О развитии малого и среднего предпринима</w:t>
      </w:r>
      <w:r w:rsidR="00D721D9">
        <w:rPr>
          <w:szCs w:val="28"/>
        </w:rPr>
        <w:t>тельства в Российской Федерации»</w:t>
      </w:r>
      <w:r w:rsidR="00D721D9" w:rsidRPr="00D721D9">
        <w:rPr>
          <w:szCs w:val="28"/>
        </w:rPr>
        <w:t xml:space="preserve">, Федеральным </w:t>
      </w:r>
      <w:hyperlink r:id="rId6" w:history="1">
        <w:r w:rsidR="00D721D9" w:rsidRPr="00D721D9">
          <w:rPr>
            <w:szCs w:val="28"/>
          </w:rPr>
          <w:t>законом</w:t>
        </w:r>
      </w:hyperlink>
      <w:r w:rsidR="00D721D9">
        <w:rPr>
          <w:szCs w:val="28"/>
        </w:rPr>
        <w:t xml:space="preserve"> от 06.10.2003 № 131-ФЗ «</w:t>
      </w:r>
      <w:r w:rsidR="00D721D9" w:rsidRPr="00D721D9">
        <w:rPr>
          <w:szCs w:val="28"/>
        </w:rPr>
        <w:t>Об общих принципах организации местного самоуп</w:t>
      </w:r>
      <w:r w:rsidR="00D721D9">
        <w:rPr>
          <w:szCs w:val="28"/>
        </w:rPr>
        <w:t>равления в Российской Федерации»</w:t>
      </w:r>
      <w:r w:rsidR="00D721D9" w:rsidRPr="00D721D9">
        <w:rPr>
          <w:szCs w:val="28"/>
        </w:rPr>
        <w:t xml:space="preserve">, </w:t>
      </w:r>
      <w:r w:rsidR="00D721D9" w:rsidRPr="00CA3A2B">
        <w:t>Устав</w:t>
      </w:r>
      <w:r w:rsidR="00D721D9">
        <w:t>ом</w:t>
      </w:r>
      <w:r w:rsidR="00D721D9" w:rsidRPr="00CA3A2B">
        <w:t xml:space="preserve"> муниципального образования </w:t>
      </w:r>
      <w:proofErr w:type="spellStart"/>
      <w:r w:rsidR="00A6330D">
        <w:t>Коршуновского</w:t>
      </w:r>
      <w:proofErr w:type="spellEnd"/>
      <w:r w:rsidR="00A6330D">
        <w:t xml:space="preserve"> сельское поселение </w:t>
      </w:r>
      <w:r w:rsidR="00D721D9" w:rsidRPr="00CA3A2B">
        <w:t xml:space="preserve">, </w:t>
      </w:r>
      <w:r w:rsidR="00A6330D">
        <w:t>Сход граждан</w:t>
      </w:r>
      <w:r w:rsidR="00D721D9">
        <w:t xml:space="preserve"> </w:t>
      </w:r>
      <w:proofErr w:type="spellStart"/>
      <w:r w:rsidR="00A6330D">
        <w:t>Коршуновского</w:t>
      </w:r>
      <w:proofErr w:type="spellEnd"/>
      <w:r w:rsidR="00110883">
        <w:t xml:space="preserve"> </w:t>
      </w:r>
      <w:r w:rsidR="00D721D9">
        <w:t>сельск</w:t>
      </w:r>
      <w:r w:rsidR="00A6330D">
        <w:t xml:space="preserve">ого поселения </w:t>
      </w:r>
      <w:r w:rsidR="00D721D9">
        <w:t xml:space="preserve"> </w:t>
      </w:r>
      <w:r w:rsidR="00D721D9" w:rsidRPr="00CA3A2B">
        <w:rPr>
          <w:b/>
        </w:rPr>
        <w:t>решил:</w:t>
      </w:r>
    </w:p>
    <w:p w:rsidR="00D721D9" w:rsidRPr="00D721D9" w:rsidRDefault="00D721D9" w:rsidP="00940D2E">
      <w:pPr>
        <w:ind w:firstLine="709"/>
        <w:jc w:val="both"/>
      </w:pPr>
      <w:r w:rsidRPr="00D721D9">
        <w:t xml:space="preserve">1. Утвердить </w:t>
      </w:r>
      <w:hyperlink w:anchor="P35" w:history="1">
        <w:r w:rsidRPr="00D721D9">
          <w:t>Порядок</w:t>
        </w:r>
      </w:hyperlink>
      <w:r w:rsidRPr="00D721D9">
        <w:t xml:space="preserve"> создания координационных или совещательных органов в области развития малого и среднего предпринимательства в </w:t>
      </w:r>
      <w:proofErr w:type="spellStart"/>
      <w:r w:rsidR="00A6330D">
        <w:t>Коршуновском</w:t>
      </w:r>
      <w:proofErr w:type="spellEnd"/>
      <w:r w:rsidR="00110883">
        <w:t xml:space="preserve"> </w:t>
      </w:r>
      <w:r>
        <w:t>сельском поселении</w:t>
      </w:r>
      <w:r w:rsidR="00A6330D">
        <w:t xml:space="preserve"> положение</w:t>
      </w:r>
      <w:r w:rsidRPr="00D721D9">
        <w:t xml:space="preserve"> (прил</w:t>
      </w:r>
      <w:r w:rsidR="00940D2E">
        <w:t>агается</w:t>
      </w:r>
      <w:r w:rsidRPr="00D721D9">
        <w:t>).</w:t>
      </w:r>
    </w:p>
    <w:p w:rsidR="00593FA6" w:rsidRPr="00D721D9" w:rsidRDefault="00593FA6" w:rsidP="00940D2E">
      <w:pPr>
        <w:ind w:firstLine="709"/>
        <w:jc w:val="both"/>
      </w:pPr>
      <w:r>
        <w:t xml:space="preserve">2. </w:t>
      </w:r>
      <w:r w:rsidR="00D721D9" w:rsidRPr="00D721D9">
        <w:t xml:space="preserve">Настоящее решение вступает в силу после его официального </w:t>
      </w:r>
      <w:r w:rsidR="00D721D9">
        <w:t>обнародования</w:t>
      </w:r>
      <w:r w:rsidR="00940D2E">
        <w:t xml:space="preserve"> и </w:t>
      </w:r>
      <w:r w:rsidRPr="00096D29">
        <w:t xml:space="preserve">подлежит размещению на официальном сайте администрации </w:t>
      </w:r>
      <w:r w:rsidR="00A6330D">
        <w:t xml:space="preserve">Киренского муниципального </w:t>
      </w:r>
      <w:r w:rsidRPr="00096D29">
        <w:t xml:space="preserve"> района </w:t>
      </w:r>
      <w:r w:rsidR="00A6330D">
        <w:t>в разделе «Поселения района»,</w:t>
      </w:r>
      <w:r>
        <w:t xml:space="preserve"> </w:t>
      </w:r>
      <w:r w:rsidRPr="00096D29">
        <w:t>в информационно-телекоммуникационной сети «Интернет»</w:t>
      </w:r>
      <w:r>
        <w:t xml:space="preserve">. </w:t>
      </w:r>
    </w:p>
    <w:p w:rsidR="00D721D9" w:rsidRDefault="00D721D9" w:rsidP="00D721D9">
      <w:pPr>
        <w:ind w:firstLine="567"/>
        <w:jc w:val="both"/>
      </w:pPr>
    </w:p>
    <w:p w:rsidR="00940D2E" w:rsidRDefault="00940D2E" w:rsidP="00D721D9">
      <w:pPr>
        <w:ind w:firstLine="567"/>
        <w:jc w:val="both"/>
      </w:pPr>
    </w:p>
    <w:p w:rsidR="00940D2E" w:rsidRPr="00D721D9" w:rsidRDefault="00940D2E" w:rsidP="00D721D9">
      <w:pPr>
        <w:ind w:firstLine="567"/>
        <w:jc w:val="both"/>
      </w:pPr>
    </w:p>
    <w:p w:rsidR="00A6330D" w:rsidRDefault="00593FA6" w:rsidP="00593FA6">
      <w:pPr>
        <w:jc w:val="both"/>
      </w:pPr>
      <w:r w:rsidRPr="00F17026">
        <w:t xml:space="preserve">Глава </w:t>
      </w:r>
      <w:proofErr w:type="spellStart"/>
      <w:r w:rsidR="00A6330D">
        <w:t>Коршуновского</w:t>
      </w:r>
      <w:proofErr w:type="spellEnd"/>
      <w:r>
        <w:t xml:space="preserve"> </w:t>
      </w:r>
    </w:p>
    <w:p w:rsidR="00593FA6" w:rsidRDefault="00593FA6" w:rsidP="00593FA6">
      <w:pPr>
        <w:jc w:val="both"/>
      </w:pPr>
      <w:r>
        <w:t xml:space="preserve">сельского поселения </w:t>
      </w:r>
      <w:r w:rsidR="00A6330D">
        <w:t xml:space="preserve">                                </w:t>
      </w:r>
      <w:r w:rsidR="00F90295">
        <w:t xml:space="preserve">                                                 </w:t>
      </w:r>
      <w:r w:rsidR="00A6330D">
        <w:t xml:space="preserve">  </w:t>
      </w:r>
      <w:proofErr w:type="spellStart"/>
      <w:r w:rsidR="00A6330D">
        <w:t>Д.В.Округин</w:t>
      </w:r>
      <w:proofErr w:type="spellEnd"/>
    </w:p>
    <w:p w:rsidR="00D721D9" w:rsidRPr="00593FA6" w:rsidRDefault="00593FA6" w:rsidP="00593FA6">
      <w:pPr>
        <w:jc w:val="both"/>
      </w:pPr>
      <w:r>
        <w:tab/>
      </w:r>
      <w:r>
        <w:tab/>
      </w:r>
      <w:r>
        <w:tab/>
      </w:r>
      <w:r>
        <w:tab/>
      </w:r>
    </w:p>
    <w:p w:rsidR="00593FA6" w:rsidRDefault="00593FA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40D2E" w:rsidRDefault="00940D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27C54" w:rsidRDefault="00B27C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27C54" w:rsidRDefault="00B27C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40D2E" w:rsidRDefault="00940D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40D2E" w:rsidRDefault="00940D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40D2E" w:rsidRDefault="00940D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40D2E" w:rsidRDefault="00940D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0295" w:rsidRDefault="00F9029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6330D" w:rsidRDefault="00A6330D" w:rsidP="00940D2E">
      <w:pPr>
        <w:pStyle w:val="ConsPlusNormal"/>
        <w:ind w:firstLine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721D9" w:rsidRPr="00D721D9" w:rsidRDefault="00940D2E" w:rsidP="00940D2E">
      <w:pPr>
        <w:pStyle w:val="ConsPlusNormal"/>
        <w:ind w:firstLine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721D9" w:rsidRPr="00D721D9" w:rsidRDefault="00D721D9" w:rsidP="00940D2E">
      <w:pPr>
        <w:pStyle w:val="ConsPlusNormal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D721D9">
        <w:rPr>
          <w:rFonts w:ascii="Times New Roman" w:hAnsi="Times New Roman" w:cs="Times New Roman"/>
          <w:sz w:val="28"/>
          <w:szCs w:val="28"/>
        </w:rPr>
        <w:t>решени</w:t>
      </w:r>
      <w:r w:rsidR="00940D2E">
        <w:rPr>
          <w:rFonts w:ascii="Times New Roman" w:hAnsi="Times New Roman" w:cs="Times New Roman"/>
          <w:sz w:val="28"/>
          <w:szCs w:val="28"/>
        </w:rPr>
        <w:t>ем</w:t>
      </w:r>
      <w:r w:rsidR="00A6330D">
        <w:rPr>
          <w:rFonts w:ascii="Times New Roman" w:hAnsi="Times New Roman" w:cs="Times New Roman"/>
          <w:sz w:val="28"/>
          <w:szCs w:val="28"/>
        </w:rPr>
        <w:t xml:space="preserve"> Схода граждан</w:t>
      </w:r>
    </w:p>
    <w:p w:rsidR="00593FA6" w:rsidRDefault="00A6330D" w:rsidP="00940D2E">
      <w:pPr>
        <w:pStyle w:val="ConsPlusNormal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шуновского</w:t>
      </w:r>
      <w:proofErr w:type="spellEnd"/>
      <w:r w:rsidR="00593F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721D9" w:rsidRPr="00D721D9" w:rsidRDefault="00885598" w:rsidP="00A6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0.</w:t>
      </w:r>
      <w:r w:rsidR="00A6330D">
        <w:rPr>
          <w:rFonts w:ascii="Times New Roman" w:hAnsi="Times New Roman" w:cs="Times New Roman"/>
          <w:sz w:val="28"/>
          <w:szCs w:val="28"/>
        </w:rPr>
        <w:t>2022</w:t>
      </w:r>
      <w:r w:rsidR="00593FA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3</w:t>
      </w:r>
    </w:p>
    <w:p w:rsidR="00D721D9" w:rsidRPr="00D721D9" w:rsidRDefault="00D721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3FA6" w:rsidRDefault="00593FA6" w:rsidP="00593F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593FA6" w:rsidRPr="00D721D9" w:rsidRDefault="00593FA6" w:rsidP="00593F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2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 координационных или совещательных органов</w:t>
      </w:r>
      <w:r w:rsidRPr="00D72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ласти развития малого и среднего предпринимательства</w:t>
      </w:r>
      <w:r w:rsidRPr="00D72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6330D">
        <w:rPr>
          <w:rFonts w:ascii="Times New Roman" w:hAnsi="Times New Roman" w:cs="Times New Roman"/>
          <w:sz w:val="28"/>
          <w:szCs w:val="28"/>
        </w:rPr>
        <w:t>Коршу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</w:p>
    <w:p w:rsidR="00D721D9" w:rsidRPr="00D721D9" w:rsidRDefault="00D721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21D9" w:rsidRPr="00D721D9" w:rsidRDefault="00D721D9" w:rsidP="00A6330D">
      <w:pPr>
        <w:ind w:firstLine="567"/>
        <w:jc w:val="both"/>
      </w:pPr>
      <w:r w:rsidRPr="00D721D9">
        <w:t xml:space="preserve">1. Настоящий Порядок создания координационных или совещательных органов в области развития малого и среднего предпринимательства в </w:t>
      </w:r>
      <w:proofErr w:type="spellStart"/>
      <w:r w:rsidR="00A6330D">
        <w:t>Коршуновском</w:t>
      </w:r>
      <w:proofErr w:type="spellEnd"/>
      <w:r w:rsidR="00A6330D">
        <w:t xml:space="preserve"> сельском поселении Киренского района Иркутской области</w:t>
      </w:r>
      <w:r w:rsidR="00721548" w:rsidRPr="00D721D9">
        <w:t xml:space="preserve"> </w:t>
      </w:r>
      <w:r w:rsidRPr="00D721D9">
        <w:t xml:space="preserve">(далее - Порядок) разработан </w:t>
      </w:r>
      <w:r w:rsidR="00940D2E">
        <w:t xml:space="preserve">в соответствии с </w:t>
      </w:r>
      <w:r w:rsidR="00940D2E" w:rsidRPr="00940D2E">
        <w:t>положени</w:t>
      </w:r>
      <w:r w:rsidR="00940D2E">
        <w:t>ями</w:t>
      </w:r>
      <w:r w:rsidR="00940D2E" w:rsidRPr="00940D2E">
        <w:t xml:space="preserve"> Федерального закона от 06.10.2003 </w:t>
      </w:r>
      <w:r w:rsidR="00A6330D">
        <w:t xml:space="preserve">            </w:t>
      </w:r>
      <w:r w:rsidR="00940D2E">
        <w:t xml:space="preserve"> </w:t>
      </w:r>
      <w:r w:rsidR="00940D2E" w:rsidRPr="00940D2E">
        <w:t xml:space="preserve">№ 131-ФЗ «Об общих принципах организации местного самоуправления в Российской Федерации», </w:t>
      </w:r>
      <w:r w:rsidR="00940D2E">
        <w:t>на основании</w:t>
      </w:r>
      <w:r w:rsidRPr="00D721D9">
        <w:t xml:space="preserve"> Федеральн</w:t>
      </w:r>
      <w:r w:rsidR="00940D2E">
        <w:t>ого</w:t>
      </w:r>
      <w:r w:rsidRPr="00D721D9">
        <w:t xml:space="preserve"> </w:t>
      </w:r>
      <w:hyperlink r:id="rId7" w:history="1">
        <w:r w:rsidRPr="00721548">
          <w:t>закон</w:t>
        </w:r>
        <w:r w:rsidR="00940D2E">
          <w:t>а</w:t>
        </w:r>
      </w:hyperlink>
      <w:r w:rsidRPr="00721548">
        <w:t xml:space="preserve"> </w:t>
      </w:r>
      <w:r w:rsidR="00721548">
        <w:t>от 24.07.2007</w:t>
      </w:r>
      <w:r w:rsidR="00940D2E">
        <w:t xml:space="preserve">               </w:t>
      </w:r>
      <w:r w:rsidR="00721548">
        <w:t xml:space="preserve"> №</w:t>
      </w:r>
      <w:r w:rsidRPr="00D721D9">
        <w:t xml:space="preserve"> 20</w:t>
      </w:r>
      <w:r w:rsidR="00721548">
        <w:t>9-ФЗ «</w:t>
      </w:r>
      <w:r w:rsidRPr="00D721D9">
        <w:t>О развитии малого и среднего предпринима</w:t>
      </w:r>
      <w:r w:rsidR="00721548">
        <w:t>тельства в Российской Федерации»</w:t>
      </w:r>
      <w:r w:rsidRPr="00D721D9">
        <w:t xml:space="preserve">, </w:t>
      </w:r>
      <w:r w:rsidR="00721548" w:rsidRPr="00721548">
        <w:t>Устав</w:t>
      </w:r>
      <w:r w:rsidR="00940D2E">
        <w:t>а</w:t>
      </w:r>
      <w:r w:rsidR="00721548" w:rsidRPr="00721548">
        <w:t xml:space="preserve"> муниципального образования </w:t>
      </w:r>
      <w:proofErr w:type="spellStart"/>
      <w:r w:rsidR="00A6330D">
        <w:t>Коршуновского</w:t>
      </w:r>
      <w:proofErr w:type="spellEnd"/>
      <w:r w:rsidR="00A6330D">
        <w:t xml:space="preserve"> сельское поселение Киренского района Иркутской области</w:t>
      </w:r>
      <w:r w:rsidR="00721548" w:rsidRPr="00721548">
        <w:t xml:space="preserve"> </w:t>
      </w:r>
      <w:proofErr w:type="spellStart"/>
      <w:r w:rsidR="00721548" w:rsidRPr="00721548">
        <w:t>области</w:t>
      </w:r>
      <w:proofErr w:type="spellEnd"/>
      <w:r w:rsidRPr="00D721D9">
        <w:t>.</w:t>
      </w:r>
    </w:p>
    <w:p w:rsidR="00D721D9" w:rsidRPr="00D721D9" w:rsidRDefault="00D721D9" w:rsidP="00721548">
      <w:pPr>
        <w:ind w:firstLine="567"/>
        <w:jc w:val="both"/>
      </w:pPr>
      <w:r w:rsidRPr="00D721D9">
        <w:t>2. Порядок определяет цели, условия и процедуру образования коллегиальных координационных или совещательных органов в области развития малого и среднего предпринимательства.</w:t>
      </w:r>
    </w:p>
    <w:p w:rsidR="00D721D9" w:rsidRPr="00D721D9" w:rsidRDefault="00D721D9" w:rsidP="00721548">
      <w:pPr>
        <w:ind w:firstLine="567"/>
        <w:jc w:val="both"/>
      </w:pPr>
      <w:r w:rsidRPr="00D721D9">
        <w:t>3. Координационные или совещательные органы в области развития малого и среднего предпринимательства (далее - координационные или совещательные органы) создаются в целях:</w:t>
      </w:r>
    </w:p>
    <w:p w:rsidR="00D721D9" w:rsidRPr="00D721D9" w:rsidRDefault="00721548" w:rsidP="00721548">
      <w:pPr>
        <w:ind w:firstLine="567"/>
        <w:jc w:val="both"/>
      </w:pPr>
      <w:r>
        <w:t xml:space="preserve">- </w:t>
      </w:r>
      <w:r w:rsidR="00D721D9" w:rsidRPr="00D721D9">
        <w:t>привлечения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</w:t>
      </w:r>
      <w:r>
        <w:t xml:space="preserve"> на территории </w:t>
      </w:r>
      <w:proofErr w:type="spellStart"/>
      <w:r w:rsidR="00867052">
        <w:t>Коршуновского</w:t>
      </w:r>
      <w:proofErr w:type="spellEnd"/>
      <w:r>
        <w:t xml:space="preserve"> сельского поселения;</w:t>
      </w:r>
    </w:p>
    <w:p w:rsidR="00D721D9" w:rsidRPr="00D721D9" w:rsidRDefault="00721548" w:rsidP="00721548">
      <w:pPr>
        <w:ind w:firstLine="567"/>
        <w:jc w:val="both"/>
      </w:pPr>
      <w:r>
        <w:t xml:space="preserve">- </w:t>
      </w:r>
      <w:r w:rsidR="00D721D9" w:rsidRPr="00D721D9">
        <w:t>выдвижения и поддержки инициатив, имеющих общероссийское значение и направленных на реализацию государственной политики в области развития малого</w:t>
      </w:r>
      <w:r>
        <w:t xml:space="preserve"> и среднего предпринимательства на территории </w:t>
      </w:r>
      <w:proofErr w:type="spellStart"/>
      <w:r w:rsidR="00867052">
        <w:t>Коршуновского</w:t>
      </w:r>
      <w:proofErr w:type="spellEnd"/>
      <w:r>
        <w:t xml:space="preserve"> сельского поселения;</w:t>
      </w:r>
    </w:p>
    <w:p w:rsidR="00D721D9" w:rsidRPr="00D721D9" w:rsidRDefault="00721548" w:rsidP="00721548">
      <w:pPr>
        <w:ind w:firstLine="567"/>
        <w:jc w:val="both"/>
      </w:pPr>
      <w:r>
        <w:t xml:space="preserve">- </w:t>
      </w:r>
      <w:r w:rsidR="00D721D9" w:rsidRPr="00D721D9">
        <w:t>проведения общественной экспертизы проектов нормативных правовых актов</w:t>
      </w:r>
      <w:r>
        <w:t xml:space="preserve"> администрации </w:t>
      </w:r>
      <w:proofErr w:type="spellStart"/>
      <w:r w:rsidR="00867052">
        <w:t>Коршуновского</w:t>
      </w:r>
      <w:proofErr w:type="spellEnd"/>
      <w:r w:rsidR="00110883">
        <w:t xml:space="preserve"> </w:t>
      </w:r>
      <w:r w:rsidR="00867052">
        <w:t>сельского поселения</w:t>
      </w:r>
      <w:r>
        <w:t>,</w:t>
      </w:r>
      <w:r w:rsidR="00D721D9" w:rsidRPr="00D721D9">
        <w:t xml:space="preserve"> регулирующих развитие малого и среднего предпринимательства;</w:t>
      </w:r>
    </w:p>
    <w:p w:rsidR="00D721D9" w:rsidRPr="00D721D9" w:rsidRDefault="00721548" w:rsidP="00721548">
      <w:pPr>
        <w:ind w:firstLine="567"/>
        <w:jc w:val="both"/>
      </w:pPr>
      <w:r>
        <w:t xml:space="preserve">- </w:t>
      </w:r>
      <w:r w:rsidR="00D721D9" w:rsidRPr="00D721D9">
        <w:t xml:space="preserve">выработки рекомендаций органам местного самоуправления </w:t>
      </w:r>
      <w:proofErr w:type="spellStart"/>
      <w:r w:rsidR="00867052">
        <w:t>Коршуновского</w:t>
      </w:r>
      <w:proofErr w:type="spellEnd"/>
      <w:r w:rsidR="00867052">
        <w:t xml:space="preserve"> сельского поселения </w:t>
      </w:r>
      <w:r>
        <w:t xml:space="preserve"> </w:t>
      </w:r>
      <w:r w:rsidR="00D721D9" w:rsidRPr="00D721D9">
        <w:t>при определении приоритетов в области развития малого и среднего предпринимательства;</w:t>
      </w:r>
    </w:p>
    <w:p w:rsidR="00D721D9" w:rsidRPr="00D721D9" w:rsidRDefault="00721548" w:rsidP="00721548">
      <w:pPr>
        <w:ind w:firstLine="567"/>
        <w:jc w:val="both"/>
      </w:pPr>
      <w:r>
        <w:t>-</w:t>
      </w:r>
      <w:r w:rsidR="00D721D9" w:rsidRPr="00D721D9">
        <w:t xml:space="preserve"> 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.</w:t>
      </w:r>
    </w:p>
    <w:p w:rsidR="00D721D9" w:rsidRPr="00D721D9" w:rsidRDefault="00D721D9" w:rsidP="00721548">
      <w:pPr>
        <w:ind w:firstLine="567"/>
        <w:jc w:val="both"/>
      </w:pPr>
      <w:r w:rsidRPr="00D721D9">
        <w:t>4. Координационные или совещательные органы могут быть созданы по инициативе:</w:t>
      </w:r>
    </w:p>
    <w:p w:rsidR="00D721D9" w:rsidRPr="00D721D9" w:rsidRDefault="00940D2E" w:rsidP="00721548">
      <w:pPr>
        <w:ind w:firstLine="567"/>
        <w:jc w:val="both"/>
      </w:pPr>
      <w:r>
        <w:t>4.1. а</w:t>
      </w:r>
      <w:r w:rsidR="00D721D9" w:rsidRPr="00D721D9">
        <w:t>дминистрации</w:t>
      </w:r>
      <w:r w:rsidR="001454F1">
        <w:t xml:space="preserve"> </w:t>
      </w:r>
      <w:proofErr w:type="spellStart"/>
      <w:r w:rsidR="00867052">
        <w:t>Коршуновского</w:t>
      </w:r>
      <w:proofErr w:type="spellEnd"/>
      <w:r w:rsidR="00867052">
        <w:t xml:space="preserve"> сельского поселения</w:t>
      </w:r>
      <w:r>
        <w:t>;</w:t>
      </w:r>
    </w:p>
    <w:p w:rsidR="00D721D9" w:rsidRPr="00D721D9" w:rsidRDefault="00D721D9" w:rsidP="00721548">
      <w:pPr>
        <w:ind w:firstLine="567"/>
        <w:jc w:val="both"/>
      </w:pPr>
      <w:bookmarkStart w:id="2" w:name="P50"/>
      <w:bookmarkEnd w:id="2"/>
      <w:r w:rsidRPr="00D721D9">
        <w:lastRenderedPageBreak/>
        <w:t xml:space="preserve">4.2. </w:t>
      </w:r>
      <w:r w:rsidR="00940D2E">
        <w:t>г</w:t>
      </w:r>
      <w:r w:rsidRPr="00D721D9">
        <w:t xml:space="preserve">руппы субъектов малого и среднего предпринимательства, зарегистрированных и осуществляющих предпринимательскую деятельность на территории </w:t>
      </w:r>
      <w:r w:rsidR="001454F1">
        <w:t xml:space="preserve">муниципального образования </w:t>
      </w:r>
      <w:proofErr w:type="spellStart"/>
      <w:r w:rsidR="00867052">
        <w:t>Коршуновского</w:t>
      </w:r>
      <w:proofErr w:type="spellEnd"/>
      <w:r w:rsidR="00867052">
        <w:t xml:space="preserve"> сельское поселение</w:t>
      </w:r>
      <w:r w:rsidRPr="00D721D9">
        <w:t>, в количестве не менее пяти</w:t>
      </w:r>
      <w:r w:rsidR="001454F1">
        <w:t xml:space="preserve"> человек</w:t>
      </w:r>
      <w:r w:rsidR="00940D2E">
        <w:t>;</w:t>
      </w:r>
    </w:p>
    <w:p w:rsidR="00D721D9" w:rsidRPr="00D721D9" w:rsidRDefault="00940D2E" w:rsidP="00721548">
      <w:pPr>
        <w:ind w:firstLine="567"/>
        <w:jc w:val="both"/>
      </w:pPr>
      <w:bookmarkStart w:id="3" w:name="P51"/>
      <w:bookmarkEnd w:id="3"/>
      <w:r>
        <w:t>4.3. н</w:t>
      </w:r>
      <w:r w:rsidR="00D721D9" w:rsidRPr="00D721D9">
        <w:t>екоммерческой организации, выражающей интересы субъектов малого и среднего предпринимательства.</w:t>
      </w:r>
    </w:p>
    <w:p w:rsidR="00D721D9" w:rsidRPr="00D721D9" w:rsidRDefault="00D721D9" w:rsidP="00721548">
      <w:pPr>
        <w:ind w:firstLine="567"/>
        <w:jc w:val="both"/>
      </w:pPr>
      <w:r w:rsidRPr="00D721D9">
        <w:t xml:space="preserve">5. Инициаторы создания координационного или совещательного органа, указанные в </w:t>
      </w:r>
      <w:hyperlink w:anchor="P50" w:history="1">
        <w:r w:rsidR="001454F1" w:rsidRPr="001454F1">
          <w:t>подпунктах</w:t>
        </w:r>
        <w:r w:rsidRPr="001454F1">
          <w:t xml:space="preserve"> 4.2</w:t>
        </w:r>
      </w:hyperlink>
      <w:r w:rsidRPr="001454F1">
        <w:t xml:space="preserve"> и </w:t>
      </w:r>
      <w:hyperlink w:anchor="P51" w:history="1">
        <w:r w:rsidRPr="001454F1">
          <w:t>4.3</w:t>
        </w:r>
      </w:hyperlink>
      <w:r w:rsidRPr="00D721D9">
        <w:t xml:space="preserve"> (далее - инициаторы), обращаются с соответству</w:t>
      </w:r>
      <w:r w:rsidR="001454F1">
        <w:t>ющим письменным предложением к Г</w:t>
      </w:r>
      <w:r w:rsidRPr="00D721D9">
        <w:t xml:space="preserve">лаве </w:t>
      </w:r>
      <w:r w:rsidR="001454F1">
        <w:t xml:space="preserve">администрации </w:t>
      </w:r>
      <w:proofErr w:type="spellStart"/>
      <w:r w:rsidR="00867052">
        <w:t>Коршуновского</w:t>
      </w:r>
      <w:proofErr w:type="spellEnd"/>
      <w:r w:rsidR="001454F1">
        <w:t xml:space="preserve"> сельского по</w:t>
      </w:r>
      <w:r w:rsidR="00867052">
        <w:t>селения</w:t>
      </w:r>
      <w:r w:rsidRPr="00D721D9">
        <w:t>. При этом в обращении должны быть указаны предлагаемые инициаторами кандидатуры в состав координационного или совещательного органа.</w:t>
      </w:r>
    </w:p>
    <w:p w:rsidR="00D721D9" w:rsidRPr="00D721D9" w:rsidRDefault="00D721D9" w:rsidP="00721548">
      <w:pPr>
        <w:ind w:firstLine="567"/>
        <w:jc w:val="both"/>
      </w:pPr>
      <w:r w:rsidRPr="00D721D9">
        <w:t xml:space="preserve">Обращение инициаторов координационного или совещательного органа может быть представлено на личном приеме, отправлено посредством почтового отправления </w:t>
      </w:r>
      <w:r w:rsidR="001454F1">
        <w:t xml:space="preserve">по адресу: </w:t>
      </w:r>
      <w:r w:rsidR="00867052">
        <w:t xml:space="preserve">666743, </w:t>
      </w:r>
      <w:proofErr w:type="gramStart"/>
      <w:r w:rsidR="00867052">
        <w:t>Иркутская  область</w:t>
      </w:r>
      <w:proofErr w:type="gramEnd"/>
      <w:r w:rsidR="00867052">
        <w:t xml:space="preserve">, Киренский район, с. </w:t>
      </w:r>
      <w:proofErr w:type="spellStart"/>
      <w:r w:rsidR="00867052">
        <w:t>Коршуново</w:t>
      </w:r>
      <w:proofErr w:type="spellEnd"/>
      <w:r w:rsidR="00867052">
        <w:t xml:space="preserve">, </w:t>
      </w:r>
      <w:proofErr w:type="spellStart"/>
      <w:r w:rsidR="00867052">
        <w:t>ул.Советская</w:t>
      </w:r>
      <w:proofErr w:type="spellEnd"/>
      <w:r w:rsidR="00110883">
        <w:t xml:space="preserve">, дом </w:t>
      </w:r>
      <w:r w:rsidR="00867052">
        <w:t>3</w:t>
      </w:r>
      <w:r w:rsidR="00110883">
        <w:t>6</w:t>
      </w:r>
      <w:r w:rsidR="00867052">
        <w:t xml:space="preserve">, по электронной почте: </w:t>
      </w:r>
      <w:proofErr w:type="spellStart"/>
      <w:r w:rsidR="00867052">
        <w:rPr>
          <w:lang w:val="en-US"/>
        </w:rPr>
        <w:t>adm</w:t>
      </w:r>
      <w:proofErr w:type="spellEnd"/>
      <w:r w:rsidR="00867052" w:rsidRPr="00867052">
        <w:t>.</w:t>
      </w:r>
      <w:proofErr w:type="spellStart"/>
      <w:r w:rsidR="00867052">
        <w:rPr>
          <w:lang w:val="en-US"/>
        </w:rPr>
        <w:t>korshunovo</w:t>
      </w:r>
      <w:proofErr w:type="spellEnd"/>
      <w:r w:rsidR="00867052" w:rsidRPr="00867052">
        <w:t>@</w:t>
      </w:r>
      <w:proofErr w:type="spellStart"/>
      <w:r w:rsidR="00867052">
        <w:rPr>
          <w:lang w:val="en-US"/>
        </w:rPr>
        <w:t>gmail</w:t>
      </w:r>
      <w:proofErr w:type="spellEnd"/>
      <w:r w:rsidR="00867052" w:rsidRPr="00867052">
        <w:t>.</w:t>
      </w:r>
      <w:r w:rsidR="00867052">
        <w:rPr>
          <w:lang w:val="en-US"/>
        </w:rPr>
        <w:t>com</w:t>
      </w:r>
      <w:r w:rsidRPr="00D721D9">
        <w:t>.</w:t>
      </w:r>
    </w:p>
    <w:p w:rsidR="00D721D9" w:rsidRPr="00D721D9" w:rsidRDefault="00D721D9" w:rsidP="00721548">
      <w:pPr>
        <w:ind w:firstLine="567"/>
        <w:jc w:val="both"/>
      </w:pPr>
      <w:r w:rsidRPr="00D721D9">
        <w:t xml:space="preserve">Обращение подлежит регистрации в администрации </w:t>
      </w:r>
      <w:proofErr w:type="spellStart"/>
      <w:r w:rsidR="00867052">
        <w:t>Коршуновского</w:t>
      </w:r>
      <w:proofErr w:type="spellEnd"/>
      <w:r w:rsidR="00110883">
        <w:t xml:space="preserve"> </w:t>
      </w:r>
      <w:r w:rsidR="00867052">
        <w:t xml:space="preserve"> сельского поселения </w:t>
      </w:r>
      <w:r w:rsidR="002E1791">
        <w:t xml:space="preserve"> </w:t>
      </w:r>
      <w:r w:rsidRPr="00D721D9">
        <w:t>в срок не позднее 3 календарных дней со дня поступления.</w:t>
      </w:r>
    </w:p>
    <w:p w:rsidR="00D721D9" w:rsidRPr="00D721D9" w:rsidRDefault="00D721D9" w:rsidP="00721548">
      <w:pPr>
        <w:ind w:firstLine="567"/>
        <w:jc w:val="both"/>
      </w:pPr>
      <w:r w:rsidRPr="00D721D9">
        <w:t>Глава</w:t>
      </w:r>
      <w:r w:rsidR="00A41C60">
        <w:t xml:space="preserve"> администрации</w:t>
      </w:r>
      <w:r w:rsidRPr="00D721D9">
        <w:t xml:space="preserve"> </w:t>
      </w:r>
      <w:proofErr w:type="spellStart"/>
      <w:r w:rsidR="00867052">
        <w:t>Коршуновского</w:t>
      </w:r>
      <w:proofErr w:type="spellEnd"/>
      <w:r w:rsidR="00A41C60">
        <w:t xml:space="preserve"> сельского </w:t>
      </w:r>
      <w:proofErr w:type="gramStart"/>
      <w:r w:rsidR="00A41C60">
        <w:t>пос</w:t>
      </w:r>
      <w:r w:rsidR="00867052">
        <w:t xml:space="preserve">еления </w:t>
      </w:r>
      <w:r w:rsidRPr="00D721D9">
        <w:t xml:space="preserve"> рассматривает</w:t>
      </w:r>
      <w:proofErr w:type="gramEnd"/>
      <w:r w:rsidRPr="00D721D9">
        <w:t xml:space="preserve"> поступившее предложение в течение 30 календарных дней с даты его регистрации. Инициаторы письменно уведомляются о принятом решении способом, указанным в обращении.</w:t>
      </w:r>
    </w:p>
    <w:p w:rsidR="00D721D9" w:rsidRPr="00D721D9" w:rsidRDefault="00D721D9" w:rsidP="00721548">
      <w:pPr>
        <w:ind w:firstLine="567"/>
        <w:jc w:val="both"/>
      </w:pPr>
      <w:r w:rsidRPr="00D721D9">
        <w:t xml:space="preserve">6. В случае принятия решения о создании координационного или совещательного органа по инициативе администрации </w:t>
      </w:r>
      <w:proofErr w:type="spellStart"/>
      <w:r w:rsidR="00867052">
        <w:t>Коршуновского</w:t>
      </w:r>
      <w:proofErr w:type="spellEnd"/>
      <w:r w:rsidR="00867052">
        <w:t xml:space="preserve"> сельского поселения </w:t>
      </w:r>
      <w:r w:rsidR="00A41C60" w:rsidRPr="00D721D9">
        <w:t xml:space="preserve"> </w:t>
      </w:r>
      <w:r w:rsidRPr="00D721D9">
        <w:t xml:space="preserve">соответствующая информация доводится до сведения хозяйствующих субъектов, в том числе путем размещения соответствующих сведений на официальном сайте администрации </w:t>
      </w:r>
      <w:proofErr w:type="spellStart"/>
      <w:r w:rsidR="00867052">
        <w:t>Коршуновского</w:t>
      </w:r>
      <w:proofErr w:type="spellEnd"/>
      <w:r w:rsidR="00867052">
        <w:t xml:space="preserve"> сельского поселения </w:t>
      </w:r>
      <w:r w:rsidR="00A41C60" w:rsidRPr="00D721D9">
        <w:t xml:space="preserve"> </w:t>
      </w:r>
      <w:r w:rsidRPr="00D721D9">
        <w:t xml:space="preserve">в </w:t>
      </w:r>
      <w:r w:rsidR="00A41C60" w:rsidRPr="00096D29">
        <w:t>информационно-телекоммуникационной</w:t>
      </w:r>
      <w:r w:rsidR="00A41C60" w:rsidRPr="00D721D9">
        <w:t xml:space="preserve"> </w:t>
      </w:r>
      <w:r w:rsidRPr="00D721D9">
        <w:t xml:space="preserve">сети </w:t>
      </w:r>
      <w:r w:rsidR="00A41C60">
        <w:t>«</w:t>
      </w:r>
      <w:r w:rsidRPr="00D721D9">
        <w:t>Интернет</w:t>
      </w:r>
      <w:r w:rsidR="00A41C60">
        <w:t>»</w:t>
      </w:r>
      <w:r w:rsidRPr="00D721D9">
        <w:t xml:space="preserve">. У субъектов малого и среднего предпринимательства, зарегистрированных и осуществляющих деятельность на территории </w:t>
      </w:r>
      <w:proofErr w:type="spellStart"/>
      <w:r w:rsidR="00867052">
        <w:t>Коршуновского</w:t>
      </w:r>
      <w:proofErr w:type="spellEnd"/>
      <w:r w:rsidR="00A41C60">
        <w:t xml:space="preserve"> сельского </w:t>
      </w:r>
      <w:proofErr w:type="gramStart"/>
      <w:r w:rsidR="00A41C60">
        <w:t>посел</w:t>
      </w:r>
      <w:r w:rsidR="00867052">
        <w:t xml:space="preserve">ения </w:t>
      </w:r>
      <w:r w:rsidRPr="00D721D9">
        <w:t>,</w:t>
      </w:r>
      <w:proofErr w:type="gramEnd"/>
      <w:r w:rsidRPr="00D721D9">
        <w:t xml:space="preserve"> некоммерческих организаций, выражающих их интересы, запрашиваются предложения по кандидатурам для включения их в состав координационного или совещательного органа путем размещения информации на официальном сайте администрации</w:t>
      </w:r>
      <w:r w:rsidR="00A41C60">
        <w:t xml:space="preserve"> </w:t>
      </w:r>
      <w:proofErr w:type="spellStart"/>
      <w:r w:rsidR="00867052">
        <w:t>Коршуновского</w:t>
      </w:r>
      <w:proofErr w:type="spellEnd"/>
      <w:r w:rsidR="00110883">
        <w:t xml:space="preserve"> </w:t>
      </w:r>
      <w:r w:rsidR="00867052">
        <w:t xml:space="preserve"> сельского поселения </w:t>
      </w:r>
      <w:r w:rsidRPr="00D721D9">
        <w:t xml:space="preserve"> в </w:t>
      </w:r>
      <w:r w:rsidR="00A41C60" w:rsidRPr="00096D29">
        <w:t>информационно-телекоммуникационной</w:t>
      </w:r>
      <w:r w:rsidR="00A41C60" w:rsidRPr="00D721D9">
        <w:t xml:space="preserve"> </w:t>
      </w:r>
      <w:r w:rsidRPr="00D721D9">
        <w:t xml:space="preserve">сети </w:t>
      </w:r>
      <w:r w:rsidR="00A41C60">
        <w:t>«</w:t>
      </w:r>
      <w:r w:rsidRPr="00D721D9">
        <w:t>Интернет</w:t>
      </w:r>
      <w:r w:rsidR="00A41C60">
        <w:t>»</w:t>
      </w:r>
      <w:r w:rsidRPr="00D721D9">
        <w:t>.</w:t>
      </w:r>
    </w:p>
    <w:p w:rsidR="00D721D9" w:rsidRPr="00D721D9" w:rsidRDefault="00D721D9" w:rsidP="00721548">
      <w:pPr>
        <w:ind w:firstLine="567"/>
        <w:jc w:val="both"/>
      </w:pPr>
      <w:r w:rsidRPr="00D721D9">
        <w:t xml:space="preserve">7. Решение о создании координационного или совещательного органа принимается </w:t>
      </w:r>
      <w:r w:rsidR="00940D2E">
        <w:t>правовым актом</w:t>
      </w:r>
      <w:r w:rsidRPr="00D721D9">
        <w:t xml:space="preserve"> </w:t>
      </w:r>
      <w:r w:rsidR="00A41C60">
        <w:t xml:space="preserve">администрации </w:t>
      </w:r>
      <w:proofErr w:type="spellStart"/>
      <w:r w:rsidR="00867052">
        <w:t>Коршуновского</w:t>
      </w:r>
      <w:proofErr w:type="spellEnd"/>
      <w:r w:rsidR="00867052">
        <w:t xml:space="preserve"> сельского поселения</w:t>
      </w:r>
      <w:r w:rsidRPr="00D721D9">
        <w:t>, которым в том числе утверждается положение о координационных или совещательных органах.</w:t>
      </w:r>
      <w:r w:rsidR="00940D2E">
        <w:t xml:space="preserve"> </w:t>
      </w:r>
    </w:p>
    <w:p w:rsidR="00D721D9" w:rsidRPr="00D721D9" w:rsidRDefault="00D721D9" w:rsidP="00721548">
      <w:pPr>
        <w:ind w:firstLine="567"/>
        <w:jc w:val="both"/>
      </w:pPr>
      <w:r w:rsidRPr="00D721D9">
        <w:t xml:space="preserve">Состав созданного координационного или совещательного органа утверждается с учетом поступивших от инициаторов предложений по кандидатурам. При этом количество представителей администрации </w:t>
      </w:r>
      <w:proofErr w:type="spellStart"/>
      <w:r w:rsidR="00867052">
        <w:t>Коршуновского</w:t>
      </w:r>
      <w:proofErr w:type="spellEnd"/>
      <w:r w:rsidR="00867052">
        <w:t xml:space="preserve"> сельского поселения </w:t>
      </w:r>
      <w:r w:rsidR="00A41C60" w:rsidRPr="00D721D9">
        <w:t xml:space="preserve"> </w:t>
      </w:r>
      <w:r w:rsidRPr="00D721D9">
        <w:t xml:space="preserve">не может превышать 50% общего числа членов координационного или совещательного органа. Председателем координационного или совещательного органа является </w:t>
      </w:r>
      <w:r w:rsidRPr="00D721D9">
        <w:lastRenderedPageBreak/>
        <w:t xml:space="preserve">Глава </w:t>
      </w:r>
      <w:r w:rsidR="00A41C60">
        <w:t xml:space="preserve">администрации </w:t>
      </w:r>
      <w:proofErr w:type="spellStart"/>
      <w:r w:rsidR="00867052">
        <w:t>Коршуновского</w:t>
      </w:r>
      <w:proofErr w:type="spellEnd"/>
      <w:r w:rsidR="00867052">
        <w:t xml:space="preserve"> сельского поселения </w:t>
      </w:r>
      <w:r w:rsidRPr="00D721D9">
        <w:t xml:space="preserve"> или лицо, исполняющее его обязанности.</w:t>
      </w:r>
    </w:p>
    <w:p w:rsidR="00D721D9" w:rsidRPr="00D721D9" w:rsidRDefault="00D721D9" w:rsidP="00721548">
      <w:pPr>
        <w:ind w:firstLine="567"/>
        <w:jc w:val="both"/>
      </w:pPr>
      <w:r w:rsidRPr="00D721D9">
        <w:t xml:space="preserve">Постановление </w:t>
      </w:r>
      <w:r w:rsidR="00A41C60">
        <w:t xml:space="preserve">администрации </w:t>
      </w:r>
      <w:proofErr w:type="spellStart"/>
      <w:r w:rsidR="00867052">
        <w:t>Коршуновского</w:t>
      </w:r>
      <w:proofErr w:type="spellEnd"/>
      <w:r w:rsidR="00867052">
        <w:t xml:space="preserve"> сельского поселения </w:t>
      </w:r>
      <w:r w:rsidRPr="00D721D9">
        <w:t xml:space="preserve"> о создании координационного или совещательного органа подлежит </w:t>
      </w:r>
      <w:r w:rsidR="00A41C60">
        <w:t>официальному обнародованию</w:t>
      </w:r>
      <w:r w:rsidRPr="00D721D9">
        <w:t xml:space="preserve"> и размещению на официальном сайте администрации в</w:t>
      </w:r>
      <w:r w:rsidR="00A41C60" w:rsidRPr="00A41C60">
        <w:t xml:space="preserve"> </w:t>
      </w:r>
      <w:r w:rsidR="00A41C60" w:rsidRPr="00096D29">
        <w:t>информационно-телекоммуникационной</w:t>
      </w:r>
      <w:r w:rsidRPr="00D721D9">
        <w:t xml:space="preserve"> сети </w:t>
      </w:r>
      <w:r w:rsidR="00A41C60">
        <w:t>«</w:t>
      </w:r>
      <w:r w:rsidRPr="00D721D9">
        <w:t>Интернет</w:t>
      </w:r>
      <w:r w:rsidR="00A41C60">
        <w:t>»</w:t>
      </w:r>
      <w:r w:rsidRPr="00D721D9">
        <w:t>.</w:t>
      </w:r>
    </w:p>
    <w:p w:rsidR="00D721D9" w:rsidRPr="00D721D9" w:rsidRDefault="00D721D9" w:rsidP="00721548">
      <w:pPr>
        <w:ind w:firstLine="567"/>
        <w:jc w:val="both"/>
      </w:pPr>
    </w:p>
    <w:p w:rsidR="00D721D9" w:rsidRPr="00D721D9" w:rsidRDefault="00D721D9" w:rsidP="00721548">
      <w:pPr>
        <w:ind w:firstLine="567"/>
        <w:jc w:val="both"/>
      </w:pPr>
    </w:p>
    <w:p w:rsidR="00D721D9" w:rsidRPr="00D721D9" w:rsidRDefault="00D721D9" w:rsidP="00721548">
      <w:pPr>
        <w:ind w:firstLine="567"/>
        <w:jc w:val="both"/>
      </w:pPr>
    </w:p>
    <w:p w:rsidR="00382AD4" w:rsidRPr="00D721D9" w:rsidRDefault="00382AD4" w:rsidP="00721548">
      <w:pPr>
        <w:ind w:firstLine="567"/>
        <w:jc w:val="both"/>
      </w:pPr>
    </w:p>
    <w:sectPr w:rsidR="00382AD4" w:rsidRPr="00D721D9" w:rsidSect="00940D2E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1D9"/>
    <w:rsid w:val="000452D1"/>
    <w:rsid w:val="00110883"/>
    <w:rsid w:val="001454F1"/>
    <w:rsid w:val="002E1791"/>
    <w:rsid w:val="00382AD4"/>
    <w:rsid w:val="003A7D56"/>
    <w:rsid w:val="003C4FCF"/>
    <w:rsid w:val="00593FA6"/>
    <w:rsid w:val="00721548"/>
    <w:rsid w:val="00751771"/>
    <w:rsid w:val="00843E97"/>
    <w:rsid w:val="00867052"/>
    <w:rsid w:val="00885598"/>
    <w:rsid w:val="00940D2E"/>
    <w:rsid w:val="00A41C60"/>
    <w:rsid w:val="00A6330D"/>
    <w:rsid w:val="00B27C54"/>
    <w:rsid w:val="00D721D9"/>
    <w:rsid w:val="00F9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1CC15"/>
  <w15:docId w15:val="{0628F6D4-E15A-4A56-B202-36998DAB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1D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21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721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21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112E3D9AF73EA234AFDA3B21410C62CCFE5A6799BA6B95BEA3D442ADE9143EB00726F188F080EFB9970FE0B8BwBU4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12E3D9AF73EA234AFDA3B21410C62CCFE7A27D9AAAB95BEA3D442ADE9143EB00726F188F080EFB9970FE0B8BwBU4H" TargetMode="External"/><Relationship Id="rId5" Type="http://schemas.openxmlformats.org/officeDocument/2006/relationships/hyperlink" Target="consultantplus://offline/ref=9112E3D9AF73EA234AFDA3B21410C62CCFE5A6799BA6B95BEA3D442ADE9143EB127237148D0F11F99565A85ACDE05CD9338CEF6C1A6F92F1w7U6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B5D2D-4600-4B19-8D75-FF2074F8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ТВ</dc:creator>
  <cp:lastModifiedBy>Воднев</cp:lastModifiedBy>
  <cp:revision>4</cp:revision>
  <cp:lastPrinted>2021-09-23T12:44:00Z</cp:lastPrinted>
  <dcterms:created xsi:type="dcterms:W3CDTF">2022-10-05T03:23:00Z</dcterms:created>
  <dcterms:modified xsi:type="dcterms:W3CDTF">2022-11-19T00:00:00Z</dcterms:modified>
</cp:coreProperties>
</file>